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1312FD" w:rsidRPr="001312FD" w:rsidTr="00955CC1">
        <w:trPr>
          <w:trHeight w:val="1438"/>
        </w:trPr>
        <w:tc>
          <w:tcPr>
            <w:tcW w:w="3120" w:type="dxa"/>
          </w:tcPr>
          <w:p w:rsidR="001312FD" w:rsidRPr="001312FD" w:rsidRDefault="001312FD" w:rsidP="001312FD">
            <w:pPr>
              <w:tabs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8609954" r:id="rId9"/>
              </w:object>
            </w:r>
          </w:p>
        </w:tc>
        <w:tc>
          <w:tcPr>
            <w:tcW w:w="6945" w:type="dxa"/>
          </w:tcPr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Санкт-Петербург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Муниципальное образование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Муниципальный округ Светлановское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Муниципальный Совет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                        РЕШЕНИЕ</w:t>
            </w:r>
          </w:p>
        </w:tc>
      </w:tr>
    </w:tbl>
    <w:p w:rsidR="001312FD" w:rsidRPr="001312FD" w:rsidRDefault="001312FD" w:rsidP="001312FD">
      <w:pPr>
        <w:tabs>
          <w:tab w:val="center" w:pos="4703"/>
          <w:tab w:val="right" w:pos="940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12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FD" w:rsidRPr="001312FD" w:rsidRDefault="00111A9D" w:rsidP="00131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 16</w:t>
      </w:r>
      <w:r w:rsidR="001312FD" w:rsidRPr="001312FD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312FD" w:rsidRPr="001312FD">
        <w:rPr>
          <w:rFonts w:ascii="Times New Roman" w:eastAsia="Times New Roman" w:hAnsi="Times New Roman" w:cs="Times New Roman"/>
          <w:b/>
          <w:sz w:val="24"/>
          <w:szCs w:val="24"/>
        </w:rPr>
        <w:t>.2019   № 1</w:t>
      </w:r>
      <w:r w:rsidR="001312FD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81668C" w:rsidRDefault="0081668C" w:rsidP="00816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CC1" w:rsidRDefault="00560FAA" w:rsidP="0056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7C6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7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E5A7A">
        <w:rPr>
          <w:rFonts w:ascii="Times New Roman" w:hAnsi="Times New Roman" w:cs="Times New Roman"/>
          <w:b/>
          <w:sz w:val="24"/>
          <w:szCs w:val="24"/>
        </w:rPr>
        <w:t>р</w:t>
      </w:r>
      <w:r w:rsidR="00955CC1">
        <w:rPr>
          <w:rFonts w:ascii="Times New Roman" w:hAnsi="Times New Roman" w:cs="Times New Roman"/>
          <w:b/>
          <w:sz w:val="24"/>
          <w:szCs w:val="24"/>
        </w:rPr>
        <w:t xml:space="preserve">ешение </w:t>
      </w:r>
    </w:p>
    <w:p w:rsidR="00955CC1" w:rsidRDefault="00955CC1" w:rsidP="0056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Совета</w:t>
      </w:r>
    </w:p>
    <w:p w:rsidR="00560FAA" w:rsidRDefault="00955CC1" w:rsidP="0056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="00560FAA" w:rsidRPr="007877C6">
        <w:rPr>
          <w:rFonts w:ascii="Times New Roman" w:hAnsi="Times New Roman" w:cs="Times New Roman"/>
          <w:b/>
          <w:sz w:val="24"/>
          <w:szCs w:val="24"/>
        </w:rPr>
        <w:t>Светлан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9.04.2009 № 07</w:t>
      </w:r>
    </w:p>
    <w:p w:rsidR="00955CC1" w:rsidRPr="007877C6" w:rsidRDefault="00955CC1" w:rsidP="00560F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егламенте Муниципального Совета»</w:t>
      </w:r>
    </w:p>
    <w:p w:rsidR="0081668C" w:rsidRDefault="0081668C" w:rsidP="0081668C">
      <w:pPr>
        <w:rPr>
          <w:rFonts w:ascii="Times New Roman" w:hAnsi="Times New Roman" w:cs="Times New Roman"/>
          <w:sz w:val="24"/>
          <w:szCs w:val="24"/>
        </w:rPr>
      </w:pPr>
    </w:p>
    <w:p w:rsidR="00955CC1" w:rsidRDefault="003E0DF2" w:rsidP="00B46FF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ствуясь частью</w:t>
      </w:r>
      <w:r w:rsidR="00955CC1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955CC1">
        <w:rPr>
          <w:rFonts w:ascii="Times New Roman" w:hAnsi="Times New Roman" w:cs="Times New Roman"/>
          <w:sz w:val="24"/>
          <w:szCs w:val="24"/>
        </w:rPr>
        <w:t xml:space="preserve"> 43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унктом 3 статьи</w:t>
      </w:r>
      <w:r w:rsidR="00C12C55">
        <w:rPr>
          <w:rFonts w:ascii="Times New Roman" w:hAnsi="Times New Roman" w:cs="Times New Roman"/>
          <w:sz w:val="24"/>
          <w:szCs w:val="24"/>
        </w:rPr>
        <w:t xml:space="preserve"> 33 Закона Санкт-Петербурга </w:t>
      </w:r>
      <w:r w:rsidR="00C12C55" w:rsidRPr="00923963">
        <w:rPr>
          <w:rFonts w:ascii="Times New Roman" w:eastAsia="Times New Roman" w:hAnsi="Times New Roman" w:cs="Times New Roman"/>
          <w:sz w:val="24"/>
          <w:szCs w:val="24"/>
        </w:rPr>
        <w:t>от 23.09.2009 №</w:t>
      </w:r>
      <w:r w:rsidR="00C12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C55" w:rsidRPr="00923963">
        <w:rPr>
          <w:rFonts w:ascii="Times New Roman" w:eastAsia="Times New Roman" w:hAnsi="Times New Roman" w:cs="Times New Roman"/>
          <w:sz w:val="24"/>
          <w:szCs w:val="24"/>
        </w:rPr>
        <w:t>420-79 «Об организации местного самоуправления в Санкт-Петербурге»</w:t>
      </w:r>
      <w:r w:rsidR="00C12C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5C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="00955CC1">
        <w:rPr>
          <w:rFonts w:ascii="Times New Roman" w:hAnsi="Times New Roman" w:cs="Times New Roman"/>
          <w:sz w:val="24"/>
          <w:szCs w:val="24"/>
        </w:rPr>
        <w:t xml:space="preserve"> 3 ст</w:t>
      </w:r>
      <w:r>
        <w:rPr>
          <w:rFonts w:ascii="Times New Roman" w:hAnsi="Times New Roman" w:cs="Times New Roman"/>
          <w:sz w:val="24"/>
          <w:szCs w:val="24"/>
        </w:rPr>
        <w:t>атьи</w:t>
      </w:r>
      <w:r w:rsidR="00955CC1">
        <w:rPr>
          <w:rFonts w:ascii="Times New Roman" w:hAnsi="Times New Roman" w:cs="Times New Roman"/>
          <w:sz w:val="24"/>
          <w:szCs w:val="24"/>
        </w:rPr>
        <w:t xml:space="preserve"> 38 Устава внутригородского муниципального образования Санкт-Петербурга муниципальный округ Светлановское, утверж</w:t>
      </w:r>
      <w:r w:rsidR="00F56C63">
        <w:rPr>
          <w:rFonts w:ascii="Times New Roman" w:hAnsi="Times New Roman" w:cs="Times New Roman"/>
          <w:sz w:val="24"/>
          <w:szCs w:val="24"/>
        </w:rPr>
        <w:t>денным решением Муниципального С</w:t>
      </w:r>
      <w:r w:rsidR="00955CC1">
        <w:rPr>
          <w:rFonts w:ascii="Times New Roman" w:hAnsi="Times New Roman" w:cs="Times New Roman"/>
          <w:sz w:val="24"/>
          <w:szCs w:val="24"/>
        </w:rPr>
        <w:t>овета внутригородского муниципального образования Санкт-Петербурга муниципальный округ С</w:t>
      </w:r>
      <w:r w:rsidR="00F5504E">
        <w:rPr>
          <w:rFonts w:ascii="Times New Roman" w:hAnsi="Times New Roman" w:cs="Times New Roman"/>
          <w:sz w:val="24"/>
          <w:szCs w:val="24"/>
        </w:rPr>
        <w:t>ветлановское от 24.08.2016 № 20,</w:t>
      </w:r>
    </w:p>
    <w:p w:rsidR="00560FAA" w:rsidRDefault="00560FAA" w:rsidP="00560F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Pr="00C346F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55CC1" w:rsidRDefault="00955CC1" w:rsidP="00560FA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ламент работы Муниципального Совета внутригородского муниципального образования Санкт-Петербурга муниципальный округ Светлановское внести следующие изменения:</w:t>
      </w:r>
    </w:p>
    <w:p w:rsidR="00955CC1" w:rsidRDefault="00955CC1" w:rsidP="00955CC1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0.13 Регламента изложить в следующей редакции:</w:t>
      </w:r>
    </w:p>
    <w:p w:rsidR="00955CC1" w:rsidRPr="003E0DF2" w:rsidRDefault="003E0DF2" w:rsidP="003E0D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55CC1" w:rsidRPr="003E0DF2">
        <w:rPr>
          <w:rFonts w:ascii="Times New Roman" w:hAnsi="Times New Roman" w:cs="Times New Roman"/>
          <w:sz w:val="24"/>
          <w:szCs w:val="24"/>
        </w:rPr>
        <w:t>10.13. Подготовку решения об утверждении местного бюджета поручить бюджетно-финансовой комиссии внутригородского муниципального образования Санкт-Петербурга муниципальный округ Светлановское».</w:t>
      </w:r>
    </w:p>
    <w:p w:rsidR="00955CC1" w:rsidRDefault="000C3EC3" w:rsidP="000C3EC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55CC1">
        <w:rPr>
          <w:rFonts w:ascii="Times New Roman" w:hAnsi="Times New Roman" w:cs="Times New Roman"/>
          <w:sz w:val="24"/>
          <w:szCs w:val="24"/>
        </w:rPr>
        <w:t>Подпункты 2,</w:t>
      </w:r>
      <w:r w:rsidR="00666DEB">
        <w:rPr>
          <w:rFonts w:ascii="Times New Roman" w:hAnsi="Times New Roman" w:cs="Times New Roman"/>
          <w:sz w:val="24"/>
          <w:szCs w:val="24"/>
        </w:rPr>
        <w:t xml:space="preserve"> 3,</w:t>
      </w:r>
      <w:r w:rsidR="00955CC1">
        <w:rPr>
          <w:rFonts w:ascii="Times New Roman" w:hAnsi="Times New Roman" w:cs="Times New Roman"/>
          <w:sz w:val="24"/>
          <w:szCs w:val="24"/>
        </w:rPr>
        <w:t xml:space="preserve"> 4,</w:t>
      </w:r>
      <w:r w:rsidR="00666DEB">
        <w:rPr>
          <w:rFonts w:ascii="Times New Roman" w:hAnsi="Times New Roman" w:cs="Times New Roman"/>
          <w:sz w:val="24"/>
          <w:szCs w:val="24"/>
        </w:rPr>
        <w:t xml:space="preserve"> 5,</w:t>
      </w:r>
      <w:r w:rsidR="00955CC1">
        <w:rPr>
          <w:rFonts w:ascii="Times New Roman" w:hAnsi="Times New Roman" w:cs="Times New Roman"/>
          <w:sz w:val="24"/>
          <w:szCs w:val="24"/>
        </w:rPr>
        <w:t xml:space="preserve"> 6 пункта 10.1. раздела 10 Регламента Муниципального Совета</w:t>
      </w:r>
      <w:r w:rsidR="003E0DF2">
        <w:rPr>
          <w:rFonts w:ascii="Times New Roman" w:hAnsi="Times New Roman" w:cs="Times New Roman"/>
          <w:sz w:val="24"/>
          <w:szCs w:val="24"/>
        </w:rPr>
        <w:t xml:space="preserve"> </w:t>
      </w:r>
      <w:r w:rsidR="00955CC1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955CC1" w:rsidRDefault="00111A9D" w:rsidP="00560FA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</w:t>
      </w:r>
      <w:r w:rsidR="002510D7">
        <w:rPr>
          <w:rFonts w:ascii="Times New Roman" w:hAnsi="Times New Roman" w:cs="Times New Roman"/>
          <w:sz w:val="24"/>
          <w:szCs w:val="24"/>
        </w:rPr>
        <w:t>щее решение вступает в силу со момента</w:t>
      </w:r>
      <w:r>
        <w:rPr>
          <w:rFonts w:ascii="Times New Roman" w:hAnsi="Times New Roman" w:cs="Times New Roman"/>
          <w:sz w:val="24"/>
          <w:szCs w:val="24"/>
        </w:rPr>
        <w:t xml:space="preserve"> принятия.</w:t>
      </w:r>
    </w:p>
    <w:p w:rsidR="002C3E23" w:rsidRDefault="002C3E23" w:rsidP="002C3E2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Светлановское Я.В. Евстафьеву.</w:t>
      </w:r>
    </w:p>
    <w:p w:rsidR="00560FAA" w:rsidRDefault="00560FAA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AA" w:rsidRDefault="00560FAA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AA" w:rsidRDefault="00560FAA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FD" w:rsidRPr="001312FD" w:rsidRDefault="001312FD" w:rsidP="00131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FD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13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13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Я.В. Евстафьева</w:t>
      </w:r>
    </w:p>
    <w:p w:rsidR="00560FAA" w:rsidRDefault="001312FD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0FAA" w:rsidRPr="00C346F6" w:rsidRDefault="00560FAA" w:rsidP="00560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68C" w:rsidRDefault="0081668C" w:rsidP="00816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AA" w:rsidRDefault="00560FAA" w:rsidP="00560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560FAA" w:rsidSect="009B09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BF" w:rsidRDefault="004A4EBF" w:rsidP="00AC576F">
      <w:pPr>
        <w:spacing w:after="0" w:line="240" w:lineRule="auto"/>
      </w:pPr>
      <w:r>
        <w:separator/>
      </w:r>
    </w:p>
  </w:endnote>
  <w:endnote w:type="continuationSeparator" w:id="1">
    <w:p w:rsidR="004A4EBF" w:rsidRDefault="004A4EBF" w:rsidP="00AC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C1" w:rsidRDefault="00955CC1">
    <w:pPr>
      <w:pStyle w:val="aa"/>
      <w:jc w:val="right"/>
    </w:pPr>
  </w:p>
  <w:p w:rsidR="00955CC1" w:rsidRDefault="00955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BF" w:rsidRDefault="004A4EBF" w:rsidP="00AC576F">
      <w:pPr>
        <w:spacing w:after="0" w:line="240" w:lineRule="auto"/>
      </w:pPr>
      <w:r>
        <w:separator/>
      </w:r>
    </w:p>
  </w:footnote>
  <w:footnote w:type="continuationSeparator" w:id="1">
    <w:p w:rsidR="004A4EBF" w:rsidRDefault="004A4EBF" w:rsidP="00AC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522"/>
    <w:multiLevelType w:val="hybridMultilevel"/>
    <w:tmpl w:val="3F12E7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3CF"/>
    <w:multiLevelType w:val="hybridMultilevel"/>
    <w:tmpl w:val="528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A75"/>
    <w:multiLevelType w:val="multilevel"/>
    <w:tmpl w:val="56EC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026939"/>
    <w:multiLevelType w:val="hybridMultilevel"/>
    <w:tmpl w:val="5D38A9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7438"/>
    <w:multiLevelType w:val="hybridMultilevel"/>
    <w:tmpl w:val="8C40F3D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CE3C14"/>
    <w:multiLevelType w:val="hybridMultilevel"/>
    <w:tmpl w:val="05E8E7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95781C"/>
    <w:multiLevelType w:val="hybridMultilevel"/>
    <w:tmpl w:val="9A36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8C"/>
    <w:rsid w:val="000068DC"/>
    <w:rsid w:val="00075BB8"/>
    <w:rsid w:val="00085882"/>
    <w:rsid w:val="000A4415"/>
    <w:rsid w:val="000C3EC3"/>
    <w:rsid w:val="000E37AD"/>
    <w:rsid w:val="000E7125"/>
    <w:rsid w:val="00105D1F"/>
    <w:rsid w:val="00111A9D"/>
    <w:rsid w:val="00112E18"/>
    <w:rsid w:val="001312FD"/>
    <w:rsid w:val="00170137"/>
    <w:rsid w:val="0018675C"/>
    <w:rsid w:val="001A6263"/>
    <w:rsid w:val="001C05C6"/>
    <w:rsid w:val="001E580A"/>
    <w:rsid w:val="001F0F26"/>
    <w:rsid w:val="00216C13"/>
    <w:rsid w:val="0022613D"/>
    <w:rsid w:val="0023076F"/>
    <w:rsid w:val="00230B76"/>
    <w:rsid w:val="00231FE0"/>
    <w:rsid w:val="00241D8B"/>
    <w:rsid w:val="002432C2"/>
    <w:rsid w:val="002475D0"/>
    <w:rsid w:val="002510D7"/>
    <w:rsid w:val="002569B9"/>
    <w:rsid w:val="002C3E23"/>
    <w:rsid w:val="002E1D07"/>
    <w:rsid w:val="00325BE4"/>
    <w:rsid w:val="00334619"/>
    <w:rsid w:val="003574DF"/>
    <w:rsid w:val="0036493E"/>
    <w:rsid w:val="00392F35"/>
    <w:rsid w:val="00394825"/>
    <w:rsid w:val="003C0CFF"/>
    <w:rsid w:val="003C6C50"/>
    <w:rsid w:val="003D6949"/>
    <w:rsid w:val="003E0DF2"/>
    <w:rsid w:val="003F2D02"/>
    <w:rsid w:val="00483360"/>
    <w:rsid w:val="004A053B"/>
    <w:rsid w:val="004A4EBF"/>
    <w:rsid w:val="004C17F1"/>
    <w:rsid w:val="004C2A7E"/>
    <w:rsid w:val="00545DF3"/>
    <w:rsid w:val="00560FAA"/>
    <w:rsid w:val="00576365"/>
    <w:rsid w:val="005B0786"/>
    <w:rsid w:val="00612760"/>
    <w:rsid w:val="00615F23"/>
    <w:rsid w:val="006171C9"/>
    <w:rsid w:val="00666DEB"/>
    <w:rsid w:val="006D31E0"/>
    <w:rsid w:val="00702226"/>
    <w:rsid w:val="00754D5B"/>
    <w:rsid w:val="0076527D"/>
    <w:rsid w:val="0079032F"/>
    <w:rsid w:val="007A5BCD"/>
    <w:rsid w:val="007B6B00"/>
    <w:rsid w:val="007B731D"/>
    <w:rsid w:val="007C348B"/>
    <w:rsid w:val="00805468"/>
    <w:rsid w:val="00805E0F"/>
    <w:rsid w:val="008160BB"/>
    <w:rsid w:val="0081668C"/>
    <w:rsid w:val="008D6264"/>
    <w:rsid w:val="008E5A7A"/>
    <w:rsid w:val="008F1676"/>
    <w:rsid w:val="00920EAF"/>
    <w:rsid w:val="009376C8"/>
    <w:rsid w:val="00955CC1"/>
    <w:rsid w:val="00960C93"/>
    <w:rsid w:val="00977B2F"/>
    <w:rsid w:val="009B0943"/>
    <w:rsid w:val="00A01B3A"/>
    <w:rsid w:val="00A773F7"/>
    <w:rsid w:val="00AA6AF1"/>
    <w:rsid w:val="00AC4ED2"/>
    <w:rsid w:val="00AC576F"/>
    <w:rsid w:val="00AC5C76"/>
    <w:rsid w:val="00AD4A02"/>
    <w:rsid w:val="00AD61A3"/>
    <w:rsid w:val="00AE5DB5"/>
    <w:rsid w:val="00AF2C08"/>
    <w:rsid w:val="00B3389A"/>
    <w:rsid w:val="00B46FF7"/>
    <w:rsid w:val="00B80D26"/>
    <w:rsid w:val="00BE35CA"/>
    <w:rsid w:val="00C073B8"/>
    <w:rsid w:val="00C12C55"/>
    <w:rsid w:val="00C5041B"/>
    <w:rsid w:val="00CB129C"/>
    <w:rsid w:val="00CC000E"/>
    <w:rsid w:val="00CD0F5C"/>
    <w:rsid w:val="00CE5317"/>
    <w:rsid w:val="00D03676"/>
    <w:rsid w:val="00D037DC"/>
    <w:rsid w:val="00D23892"/>
    <w:rsid w:val="00D30578"/>
    <w:rsid w:val="00D33D2A"/>
    <w:rsid w:val="00DA3A77"/>
    <w:rsid w:val="00DB4F88"/>
    <w:rsid w:val="00DC6258"/>
    <w:rsid w:val="00DC6938"/>
    <w:rsid w:val="00E34CF9"/>
    <w:rsid w:val="00EC3B2F"/>
    <w:rsid w:val="00F360DB"/>
    <w:rsid w:val="00F43AB8"/>
    <w:rsid w:val="00F5504E"/>
    <w:rsid w:val="00F56C63"/>
    <w:rsid w:val="00F62DD5"/>
    <w:rsid w:val="00FB1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6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613D"/>
    <w:pPr>
      <w:ind w:left="720"/>
      <w:contextualSpacing/>
    </w:pPr>
  </w:style>
  <w:style w:type="character" w:styleId="a4">
    <w:name w:val="Emphasis"/>
    <w:basedOn w:val="a0"/>
    <w:uiPriority w:val="20"/>
    <w:qFormat/>
    <w:rsid w:val="00D037DC"/>
    <w:rPr>
      <w:i/>
      <w:iCs/>
    </w:rPr>
  </w:style>
  <w:style w:type="paragraph" w:customStyle="1" w:styleId="s1">
    <w:name w:val="s_1"/>
    <w:basedOn w:val="a"/>
    <w:rsid w:val="00D0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37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F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576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C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7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96F5-D971-41C7-8E41-0CA0BAA3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MO</dc:creator>
  <cp:lastModifiedBy>MaksimovaMO</cp:lastModifiedBy>
  <cp:revision>5</cp:revision>
  <cp:lastPrinted>2019-12-18T07:37:00Z</cp:lastPrinted>
  <dcterms:created xsi:type="dcterms:W3CDTF">2019-12-20T05:22:00Z</dcterms:created>
  <dcterms:modified xsi:type="dcterms:W3CDTF">2019-12-23T09:39:00Z</dcterms:modified>
</cp:coreProperties>
</file>